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6D8D6" w14:textId="235888F0" w:rsidR="004B228D" w:rsidRPr="00795713" w:rsidRDefault="004B228D" w:rsidP="004B228D">
      <w:pPr>
        <w:spacing w:line="240" w:lineRule="auto"/>
        <w:rPr>
          <w:i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418"/>
        <w:gridCol w:w="6521"/>
        <w:gridCol w:w="2693"/>
      </w:tblGrid>
      <w:tr w:rsidR="00B83A2E" w:rsidRPr="00486F78" w14:paraId="63B666DC" w14:textId="77777777" w:rsidTr="00891C69">
        <w:tc>
          <w:tcPr>
            <w:tcW w:w="1418" w:type="dxa"/>
          </w:tcPr>
          <w:p w14:paraId="71258A73" w14:textId="3F0284F6" w:rsidR="00B83A2E" w:rsidRPr="00D94EA5" w:rsidRDefault="00A91A0A" w:rsidP="00A91A0A">
            <w:pPr>
              <w:jc w:val="center"/>
              <w:rPr>
                <w:b/>
                <w:color w:val="FF0000"/>
              </w:rPr>
            </w:pPr>
            <w:r w:rsidRPr="00D94EA5">
              <w:rPr>
                <w:rFonts w:eastAsia="MS Mincho" w:cs="Times New Roman"/>
                <w:b/>
                <w:color w:val="FF0000"/>
                <w:sz w:val="24"/>
                <w:szCs w:val="24"/>
              </w:rPr>
              <w:t>Subject</w:t>
            </w:r>
          </w:p>
        </w:tc>
        <w:tc>
          <w:tcPr>
            <w:tcW w:w="6521" w:type="dxa"/>
          </w:tcPr>
          <w:p w14:paraId="483D5BCE" w14:textId="37405375" w:rsidR="00B83A2E" w:rsidRPr="00D94EA5" w:rsidRDefault="009A3BDB" w:rsidP="009A3BDB">
            <w:pPr>
              <w:jc w:val="center"/>
              <w:rPr>
                <w:b/>
                <w:color w:val="FF0000"/>
              </w:rPr>
            </w:pPr>
            <w:r w:rsidRPr="00D94EA5">
              <w:rPr>
                <w:rFonts w:eastAsia="MS Mincho" w:cs="Times New Roman"/>
                <w:b/>
                <w:color w:val="FF0000"/>
                <w:sz w:val="24"/>
                <w:szCs w:val="24"/>
              </w:rPr>
              <w:t>Objectives and aims</w:t>
            </w:r>
          </w:p>
        </w:tc>
        <w:tc>
          <w:tcPr>
            <w:tcW w:w="2693" w:type="dxa"/>
          </w:tcPr>
          <w:p w14:paraId="74F7DBC1" w14:textId="5F5B1BA1" w:rsidR="00B83A2E" w:rsidRPr="00D94EA5" w:rsidRDefault="00A91A0A" w:rsidP="00B83A2E">
            <w:pPr>
              <w:jc w:val="center"/>
              <w:rPr>
                <w:b/>
                <w:color w:val="FF0000"/>
              </w:rPr>
            </w:pPr>
            <w:r w:rsidRPr="00D94EA5">
              <w:rPr>
                <w:rFonts w:eastAsia="MS Mincho" w:cs="Times New Roman"/>
                <w:b/>
                <w:color w:val="FF0000"/>
                <w:sz w:val="24"/>
                <w:szCs w:val="24"/>
              </w:rPr>
              <w:t>Subject outcome</w:t>
            </w:r>
          </w:p>
        </w:tc>
      </w:tr>
      <w:tr w:rsidR="00ED02BD" w:rsidRPr="00486F78" w14:paraId="19977ECE" w14:textId="77777777" w:rsidTr="00891C69">
        <w:tc>
          <w:tcPr>
            <w:tcW w:w="1418" w:type="dxa"/>
          </w:tcPr>
          <w:p w14:paraId="1D8CED41" w14:textId="77777777" w:rsidR="00BB599B" w:rsidRPr="00D94EA5" w:rsidRDefault="00BB599B" w:rsidP="00BB599B">
            <w:pPr>
              <w:jc w:val="center"/>
              <w:rPr>
                <w:sz w:val="24"/>
                <w:szCs w:val="24"/>
              </w:rPr>
            </w:pPr>
          </w:p>
          <w:p w14:paraId="42768D63" w14:textId="77777777" w:rsidR="00BB599B" w:rsidRPr="00D94EA5" w:rsidRDefault="00BB599B" w:rsidP="00BB599B">
            <w:pPr>
              <w:jc w:val="center"/>
              <w:rPr>
                <w:sz w:val="24"/>
                <w:szCs w:val="24"/>
              </w:rPr>
            </w:pPr>
          </w:p>
          <w:p w14:paraId="7A7F7623" w14:textId="77777777" w:rsidR="001433BE" w:rsidRDefault="001433BE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06E42071" w14:textId="77777777" w:rsidR="001433BE" w:rsidRDefault="001433BE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78BD4F1D" w14:textId="77777777" w:rsidR="001433BE" w:rsidRDefault="001433BE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3F31E804" w14:textId="77777777" w:rsidR="005904EA" w:rsidRDefault="005904EA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789EA57C" w14:textId="77777777" w:rsidR="005904EA" w:rsidRDefault="005904EA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2103389C" w14:textId="0DFE3E91" w:rsidR="0053044D" w:rsidRPr="00D94EA5" w:rsidRDefault="00A91A0A" w:rsidP="00BB599B">
            <w:pPr>
              <w:jc w:val="center"/>
              <w:rPr>
                <w:sz w:val="24"/>
                <w:szCs w:val="24"/>
              </w:rPr>
            </w:pPr>
            <w:r w:rsidRPr="00D94EA5">
              <w:rPr>
                <w:b/>
                <w:sz w:val="24"/>
                <w:szCs w:val="24"/>
              </w:rPr>
              <w:t>Literacy</w:t>
            </w:r>
          </w:p>
        </w:tc>
        <w:tc>
          <w:tcPr>
            <w:tcW w:w="6521" w:type="dxa"/>
          </w:tcPr>
          <w:p w14:paraId="4465A362" w14:textId="65F6C5F0" w:rsidR="001433BE" w:rsidRDefault="00263C1B" w:rsidP="002174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ntasy story, information text, poetry</w:t>
            </w:r>
          </w:p>
          <w:p w14:paraId="0A39C5FD" w14:textId="77777777" w:rsidR="003F4F80" w:rsidRPr="001433BE" w:rsidRDefault="003F4F80" w:rsidP="003F4F8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stening to and discussing a wide range of poems, stories and non-fiction at a level beyond that at which they can read independently</w:t>
            </w:r>
          </w:p>
          <w:p w14:paraId="656D3727" w14:textId="77777777" w:rsidR="003F4F80" w:rsidRPr="001433BE" w:rsidRDefault="003F4F80" w:rsidP="003F4F8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come familiar with key stories</w:t>
            </w:r>
          </w:p>
          <w:p w14:paraId="29E9AE82" w14:textId="77777777" w:rsid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iscussing the significance of the title and events</w:t>
            </w:r>
          </w:p>
          <w:p w14:paraId="04D874D1" w14:textId="77777777" w:rsid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king inferences on the basis of what is being said and done</w:t>
            </w:r>
          </w:p>
          <w:p w14:paraId="7F062341" w14:textId="77777777" w:rsid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rticipate in discussion about what is read to them, taking turns and listening to what others say</w:t>
            </w:r>
          </w:p>
          <w:p w14:paraId="298370B2" w14:textId="77777777" w:rsid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aying out loud </w:t>
            </w: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hat they are going to write about</w:t>
            </w:r>
          </w:p>
          <w:p w14:paraId="32872EB6" w14:textId="77777777" w:rsid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posing a sentence orally before writing it</w:t>
            </w:r>
          </w:p>
          <w:p w14:paraId="0717D1FD" w14:textId="77777777" w:rsid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quencing sentences to form short narratives</w:t>
            </w:r>
          </w:p>
          <w:p w14:paraId="37DF9088" w14:textId="77777777" w:rsid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-reading what they have written to check that it makes sense</w:t>
            </w:r>
          </w:p>
          <w:p w14:paraId="16B87F09" w14:textId="77777777" w:rsid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valuating their writing with the teacher and other pupil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Y2)</w:t>
            </w:r>
          </w:p>
          <w:p w14:paraId="139F8780" w14:textId="3EEE36A4" w:rsidR="003F4F80" w:rsidRPr="003F4F80" w:rsidRDefault="003F4F80" w:rsidP="003F4F8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F4F8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-reading to check that their writing makes sense and that verbs to indicate time are used correctly and consistently, including verbs in the continuous form (Y2)</w:t>
            </w:r>
          </w:p>
        </w:tc>
        <w:tc>
          <w:tcPr>
            <w:tcW w:w="2693" w:type="dxa"/>
          </w:tcPr>
          <w:p w14:paraId="0835D4EB" w14:textId="378755A8" w:rsidR="003F4F80" w:rsidRPr="003F4F80" w:rsidRDefault="003F4F80" w:rsidP="0021744A">
            <w:pPr>
              <w:pStyle w:val="ListParagraph"/>
              <w:numPr>
                <w:ilvl w:val="0"/>
                <w:numId w:val="4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</w:t>
            </w:r>
            <w:r w:rsidR="00263C1B">
              <w:rPr>
                <w:rFonts w:asciiTheme="minorHAnsi" w:eastAsia="MS Mincho" w:hAnsiTheme="minorHAnsi"/>
                <w:sz w:val="20"/>
                <w:szCs w:val="18"/>
              </w:rPr>
              <w:t>will be able to create their own fantasy story about dragons</w:t>
            </w:r>
          </w:p>
          <w:p w14:paraId="72809EDE" w14:textId="01EB142B" w:rsidR="003F4F80" w:rsidRPr="003F4F80" w:rsidRDefault="003F4F80" w:rsidP="0021744A">
            <w:pPr>
              <w:pStyle w:val="ListParagraph"/>
              <w:numPr>
                <w:ilvl w:val="0"/>
                <w:numId w:val="4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</w:t>
            </w:r>
            <w:r w:rsidR="00263C1B">
              <w:rPr>
                <w:rFonts w:asciiTheme="minorHAnsi" w:eastAsia="MS Mincho" w:hAnsiTheme="minorHAnsi"/>
                <w:sz w:val="20"/>
                <w:szCs w:val="18"/>
              </w:rPr>
              <w:t>hildren will be able to write an information text about an explorer</w:t>
            </w:r>
          </w:p>
          <w:p w14:paraId="313EB8F1" w14:textId="77777777" w:rsidR="003F4F80" w:rsidRPr="00F93186" w:rsidRDefault="003F4F80" w:rsidP="0021744A">
            <w:pPr>
              <w:pStyle w:val="ListParagraph"/>
              <w:numPr>
                <w:ilvl w:val="0"/>
                <w:numId w:val="4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ay what the opening, build-up, problem, resolution and ending are in a story</w:t>
            </w:r>
          </w:p>
          <w:p w14:paraId="4E49CF9D" w14:textId="77777777" w:rsidR="00F93186" w:rsidRPr="00F93186" w:rsidRDefault="00F93186" w:rsidP="0021744A">
            <w:pPr>
              <w:pStyle w:val="ListParagraph"/>
              <w:numPr>
                <w:ilvl w:val="0"/>
                <w:numId w:val="4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recite a poem</w:t>
            </w:r>
          </w:p>
          <w:p w14:paraId="6A1DF045" w14:textId="46547410" w:rsidR="00F93186" w:rsidRPr="00D94EA5" w:rsidRDefault="00F93186" w:rsidP="0021744A">
            <w:pPr>
              <w:pStyle w:val="ListParagraph"/>
              <w:numPr>
                <w:ilvl w:val="0"/>
                <w:numId w:val="4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write their own poem</w:t>
            </w:r>
          </w:p>
        </w:tc>
      </w:tr>
      <w:tr w:rsidR="00ED02BD" w:rsidRPr="00486F78" w14:paraId="383D3C46" w14:textId="77777777" w:rsidTr="00891C69">
        <w:tc>
          <w:tcPr>
            <w:tcW w:w="1418" w:type="dxa"/>
          </w:tcPr>
          <w:p w14:paraId="66FE0D38" w14:textId="00AEA09E" w:rsidR="001B42D9" w:rsidRPr="00D94EA5" w:rsidRDefault="001B42D9" w:rsidP="001B42D9">
            <w:pPr>
              <w:jc w:val="center"/>
              <w:rPr>
                <w:sz w:val="24"/>
                <w:szCs w:val="24"/>
              </w:rPr>
            </w:pPr>
          </w:p>
          <w:p w14:paraId="7238CE57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0850CD87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1EE97981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7DE70BF2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23C24B10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6FC659EF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27751DB6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53019A92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7F93A981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5EDAAB3A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63C6C01B" w14:textId="4F84BF2E" w:rsidR="0053044D" w:rsidRPr="00D94EA5" w:rsidRDefault="006E1E94" w:rsidP="00263C1B">
            <w:pPr>
              <w:jc w:val="center"/>
              <w:rPr>
                <w:sz w:val="24"/>
                <w:szCs w:val="24"/>
              </w:rPr>
            </w:pPr>
            <w:r w:rsidRPr="00D94EA5">
              <w:rPr>
                <w:b/>
                <w:sz w:val="24"/>
                <w:szCs w:val="24"/>
              </w:rPr>
              <w:t>Maths</w:t>
            </w:r>
          </w:p>
          <w:p w14:paraId="7D006108" w14:textId="77777777" w:rsidR="00F23818" w:rsidRPr="00D94EA5" w:rsidRDefault="00F23818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2B9F0372" w14:textId="77777777" w:rsidR="0025232F" w:rsidRDefault="003F04FA" w:rsidP="003F04F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Year 1</w:t>
            </w:r>
          </w:p>
          <w:p w14:paraId="48EB1880" w14:textId="77777777" w:rsidR="003F04FA" w:rsidRDefault="003F04FA" w:rsidP="003F04F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me</w:t>
            </w:r>
          </w:p>
          <w:p w14:paraId="1E830A84" w14:textId="7D6BA971" w:rsidR="003F04FA" w:rsidRDefault="003F04FA" w:rsidP="003F04FA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T</w:t>
            </w:r>
            <w:r w:rsidRPr="003F04FA">
              <w:rPr>
                <w:rFonts w:asciiTheme="minorHAnsi" w:eastAsia="Calibri" w:hAnsiTheme="minorHAnsi"/>
                <w:sz w:val="20"/>
                <w:szCs w:val="20"/>
              </w:rPr>
              <w:t>ell the time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to the hour and half past and draw the hands on a clock face to show these times</w:t>
            </w:r>
          </w:p>
          <w:p w14:paraId="69932CDD" w14:textId="77777777" w:rsidR="003F04FA" w:rsidRDefault="003F04FA" w:rsidP="003F04FA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pare, describe and solve practical problems for time</w:t>
            </w:r>
          </w:p>
          <w:p w14:paraId="1FE3F3C3" w14:textId="77777777" w:rsidR="003F04FA" w:rsidRDefault="003F04FA" w:rsidP="003F04F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ength/height and mass</w:t>
            </w:r>
          </w:p>
          <w:p w14:paraId="2F508811" w14:textId="4B5B01E7" w:rsidR="00621D51" w:rsidRPr="00621D51" w:rsidRDefault="00621D51" w:rsidP="003F04FA">
            <w:pPr>
              <w:pStyle w:val="ListParagraph"/>
              <w:numPr>
                <w:ilvl w:val="0"/>
                <w:numId w:val="44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pare, describe and solve practical problems for lengths and heights</w:t>
            </w:r>
          </w:p>
          <w:p w14:paraId="7D64C6AB" w14:textId="77777777" w:rsidR="003F04FA" w:rsidRPr="00621D51" w:rsidRDefault="00621D51" w:rsidP="003F04FA">
            <w:pPr>
              <w:pStyle w:val="ListParagraph"/>
              <w:numPr>
                <w:ilvl w:val="0"/>
                <w:numId w:val="44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pare, describe and solve practical problems for mass/weight</w:t>
            </w:r>
          </w:p>
          <w:p w14:paraId="1E268077" w14:textId="77777777" w:rsidR="00621D51" w:rsidRPr="00621D51" w:rsidRDefault="00621D51" w:rsidP="003F04FA">
            <w:pPr>
              <w:pStyle w:val="ListParagraph"/>
              <w:numPr>
                <w:ilvl w:val="0"/>
                <w:numId w:val="44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Measure and begin to record mass/weight</w:t>
            </w:r>
          </w:p>
          <w:p w14:paraId="173DCD03" w14:textId="77777777" w:rsidR="00621D51" w:rsidRPr="00621D51" w:rsidRDefault="00621D51" w:rsidP="003F04FA">
            <w:pPr>
              <w:pStyle w:val="ListParagraph"/>
              <w:numPr>
                <w:ilvl w:val="0"/>
                <w:numId w:val="44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Measure and begin to record length/height</w:t>
            </w:r>
          </w:p>
          <w:p w14:paraId="692722D8" w14:textId="77777777" w:rsidR="00621D51" w:rsidRDefault="00621D51" w:rsidP="00621D5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ivision</w:t>
            </w:r>
          </w:p>
          <w:p w14:paraId="115905FE" w14:textId="77777777" w:rsidR="00621D51" w:rsidRPr="00621D51" w:rsidRDefault="00621D51" w:rsidP="00621D51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olve one-step problems involving division by calculating the answer using concrete objects, pictorial representations and arrays with the support of the teacher</w:t>
            </w:r>
          </w:p>
          <w:p w14:paraId="798E9C96" w14:textId="77777777" w:rsidR="00621D51" w:rsidRDefault="00621D51" w:rsidP="00621D5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sition and direction</w:t>
            </w:r>
          </w:p>
          <w:p w14:paraId="4DDD3819" w14:textId="77777777" w:rsidR="00621D51" w:rsidRPr="00621D51" w:rsidRDefault="00621D51" w:rsidP="00621D51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Describe position, direction and movement, including whole, half, quarter and three-quarter turns</w:t>
            </w:r>
          </w:p>
          <w:p w14:paraId="7E7618AF" w14:textId="77777777" w:rsidR="00621D51" w:rsidRDefault="00621D51" w:rsidP="00621D5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D shape</w:t>
            </w:r>
          </w:p>
          <w:p w14:paraId="42DB0FBB" w14:textId="77777777" w:rsidR="00621D51" w:rsidRPr="00621D51" w:rsidRDefault="00621D51" w:rsidP="00621D51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cognise and name common 3-D shapes</w:t>
            </w:r>
          </w:p>
          <w:p w14:paraId="487ABCCB" w14:textId="77777777" w:rsidR="00621D51" w:rsidRDefault="00621D51" w:rsidP="00621D5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Year 2</w:t>
            </w:r>
          </w:p>
          <w:p w14:paraId="30BE6818" w14:textId="77777777" w:rsidR="00621D51" w:rsidRDefault="00621D51" w:rsidP="00621D5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me</w:t>
            </w:r>
          </w:p>
          <w:p w14:paraId="6980E222" w14:textId="77777777" w:rsidR="00621D51" w:rsidRPr="00621D51" w:rsidRDefault="00621D51" w:rsidP="00621D51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pare and sequence intervals of time</w:t>
            </w:r>
          </w:p>
          <w:p w14:paraId="4AC7305B" w14:textId="77777777" w:rsidR="00621D51" w:rsidRPr="00621D51" w:rsidRDefault="00621D51" w:rsidP="00621D51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Tell and write the time to five minutes, including quarter past/to the hour and draw the hands on a clock face to show these times</w:t>
            </w:r>
          </w:p>
          <w:p w14:paraId="5696F477" w14:textId="77777777" w:rsidR="00621D51" w:rsidRPr="00621D51" w:rsidRDefault="00621D51" w:rsidP="00621D51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member the number of minutes in an hour and the number of hours in a day</w:t>
            </w:r>
          </w:p>
          <w:p w14:paraId="46E130B9" w14:textId="77777777" w:rsidR="00621D51" w:rsidRPr="00621D51" w:rsidRDefault="00621D51" w:rsidP="00621D51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ad the time on a clock to the nearest 15 minutes</w:t>
            </w:r>
          </w:p>
          <w:p w14:paraId="0722004B" w14:textId="77777777" w:rsidR="00621D51" w:rsidRDefault="00621D51" w:rsidP="00621D5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ength/height and mass</w:t>
            </w:r>
          </w:p>
          <w:p w14:paraId="4EB1418E" w14:textId="77777777" w:rsidR="00621D51" w:rsidRPr="00621D51" w:rsidRDefault="00621D51" w:rsidP="00621D51">
            <w:pPr>
              <w:pStyle w:val="ListParagraph"/>
              <w:numPr>
                <w:ilvl w:val="0"/>
                <w:numId w:val="4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hoose and use appropriate standard units to estimate and measure length/height in any direction and mass, to the nearest appropriate unit, using rules and scales</w:t>
            </w:r>
          </w:p>
          <w:p w14:paraId="2A4B9D41" w14:textId="77777777" w:rsidR="00621D51" w:rsidRPr="00621D51" w:rsidRDefault="00621D51" w:rsidP="00621D51">
            <w:pPr>
              <w:pStyle w:val="ListParagraph"/>
              <w:numPr>
                <w:ilvl w:val="0"/>
                <w:numId w:val="4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pare and order lengths, mass and record the results using &lt;,&gt; and =</w:t>
            </w:r>
          </w:p>
          <w:p w14:paraId="31DC8C7C" w14:textId="77777777" w:rsidR="00621D51" w:rsidRPr="00621D51" w:rsidRDefault="00621D51" w:rsidP="00621D51">
            <w:pPr>
              <w:pStyle w:val="ListParagraph"/>
              <w:numPr>
                <w:ilvl w:val="0"/>
                <w:numId w:val="4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ad scales in divisions of ones, twos, fives and tens in a practical situation where all numbers on the scale are given</w:t>
            </w:r>
          </w:p>
          <w:p w14:paraId="2D817FF1" w14:textId="77777777" w:rsidR="00621D51" w:rsidRPr="00621D51" w:rsidRDefault="00621D51" w:rsidP="00621D51">
            <w:pPr>
              <w:pStyle w:val="ListParagraph"/>
              <w:numPr>
                <w:ilvl w:val="0"/>
                <w:numId w:val="4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ad scales in divisions of ones, twos, fives and tens in a practical situation where not all numbers on the scale are given</w:t>
            </w:r>
          </w:p>
          <w:p w14:paraId="3A6850DA" w14:textId="77777777" w:rsidR="00621D51" w:rsidRDefault="00621D51" w:rsidP="00621D5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ivision</w:t>
            </w:r>
          </w:p>
          <w:p w14:paraId="567E9E06" w14:textId="52811E3A" w:rsidR="006D11D0" w:rsidRPr="006D11D0" w:rsidRDefault="006D11D0" w:rsidP="00621D51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call and use division facts for the 2, 5 and 10 multiplication tables</w:t>
            </w:r>
          </w:p>
          <w:p w14:paraId="6F4971C2" w14:textId="30154AC6" w:rsidR="00621D51" w:rsidRPr="006D11D0" w:rsidRDefault="006D11D0" w:rsidP="00621D51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alculate mathematical statements for division within the multiplication tables and write them using the division and equals signs</w:t>
            </w:r>
          </w:p>
          <w:p w14:paraId="3BE25184" w14:textId="745E08A5" w:rsidR="006D11D0" w:rsidRPr="006D11D0" w:rsidRDefault="006D11D0" w:rsidP="00621D51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lastRenderedPageBreak/>
              <w:t>Solve problems involving division, using concrete materials and mental methods</w:t>
            </w:r>
          </w:p>
          <w:p w14:paraId="3E716CF0" w14:textId="13854C9D" w:rsidR="006D11D0" w:rsidRDefault="006D11D0" w:rsidP="00621D51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olve word problems involving multiplication and division with more than one step</w:t>
            </w:r>
          </w:p>
          <w:p w14:paraId="0A9CC7DF" w14:textId="77777777" w:rsidR="00621D51" w:rsidRDefault="006D11D0" w:rsidP="00621D5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sition and direction</w:t>
            </w:r>
          </w:p>
          <w:p w14:paraId="07AA89EB" w14:textId="77777777" w:rsidR="006D11D0" w:rsidRPr="006D11D0" w:rsidRDefault="006D11D0" w:rsidP="006D11D0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Order and arrange combinations of mathematical objects in patterns and sequences</w:t>
            </w:r>
          </w:p>
          <w:p w14:paraId="7DD961D7" w14:textId="77777777" w:rsidR="006D11D0" w:rsidRPr="006D11D0" w:rsidRDefault="006D11D0" w:rsidP="006D11D0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Use mathematical vocabulary to describe position, direction and movement, including movement in a straight line and distinguishing between rotation as a turn and in terms of right angles for quarter, half and three-quarter turns</w:t>
            </w:r>
          </w:p>
          <w:p w14:paraId="3E7F449C" w14:textId="77777777" w:rsidR="006D11D0" w:rsidRDefault="006D11D0" w:rsidP="006D11D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D shape</w:t>
            </w:r>
          </w:p>
          <w:p w14:paraId="5FC0C479" w14:textId="77777777" w:rsidR="006D11D0" w:rsidRPr="006D11D0" w:rsidRDefault="006D11D0" w:rsidP="006D11D0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Identify and describe the properties of 3-D shapes, including the number of edges, vertices and faces</w:t>
            </w:r>
          </w:p>
          <w:p w14:paraId="2D30F8DF" w14:textId="77777777" w:rsidR="006D11D0" w:rsidRPr="006D11D0" w:rsidRDefault="006D11D0" w:rsidP="006D11D0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Identify 2-D shapes on the surface of 3-D shapes</w:t>
            </w:r>
          </w:p>
          <w:p w14:paraId="4278F697" w14:textId="7F8897F0" w:rsidR="006D11D0" w:rsidRPr="006D11D0" w:rsidRDefault="006D11D0" w:rsidP="006D11D0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mpare and sort common 3-D shapes and everyday objects describing similarities and differences</w:t>
            </w:r>
          </w:p>
        </w:tc>
        <w:tc>
          <w:tcPr>
            <w:tcW w:w="2693" w:type="dxa"/>
          </w:tcPr>
          <w:p w14:paraId="2EF40FBC" w14:textId="77777777" w:rsidR="0025232F" w:rsidRPr="006D11D0" w:rsidRDefault="006D11D0" w:rsidP="0025232F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lastRenderedPageBreak/>
              <w:t>Children will be able to tell the time to the hour and half past</w:t>
            </w:r>
          </w:p>
          <w:p w14:paraId="640C7204" w14:textId="77777777" w:rsidR="006D11D0" w:rsidRPr="006D11D0" w:rsidRDefault="006D11D0" w:rsidP="0025232F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draw the hands on a clock face</w:t>
            </w:r>
          </w:p>
          <w:p w14:paraId="3D0A34BE" w14:textId="77777777" w:rsidR="006D11D0" w:rsidRPr="006D11D0" w:rsidRDefault="006D11D0" w:rsidP="0025232F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olve practical problems for time</w:t>
            </w:r>
          </w:p>
          <w:p w14:paraId="5B705D37" w14:textId="77777777" w:rsidR="006D11D0" w:rsidRPr="006D11D0" w:rsidRDefault="006D11D0" w:rsidP="0025232F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equence intervals of time</w:t>
            </w:r>
          </w:p>
          <w:p w14:paraId="39F2FDFE" w14:textId="77777777" w:rsidR="006D11D0" w:rsidRPr="006D11D0" w:rsidRDefault="006D11D0" w:rsidP="0025232F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gin to be able to tell and write the time to five minutes</w:t>
            </w:r>
          </w:p>
          <w:p w14:paraId="2FCA401C" w14:textId="77777777" w:rsidR="006D11D0" w:rsidRPr="006D11D0" w:rsidRDefault="006D11D0" w:rsidP="0025232F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ay the number of minutes in an hour and the number of hours in a day</w:t>
            </w:r>
          </w:p>
          <w:p w14:paraId="405C9031" w14:textId="77777777" w:rsidR="006D11D0" w:rsidRPr="006D11D0" w:rsidRDefault="006D11D0" w:rsidP="006D11D0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record mass/weight</w:t>
            </w:r>
          </w:p>
          <w:p w14:paraId="40313D14" w14:textId="77777777" w:rsidR="006D11D0" w:rsidRPr="006D11D0" w:rsidRDefault="006D11D0" w:rsidP="006D11D0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record length/height</w:t>
            </w:r>
          </w:p>
          <w:p w14:paraId="79901B4D" w14:textId="77777777" w:rsidR="006D11D0" w:rsidRPr="003B62FB" w:rsidRDefault="003B62FB" w:rsidP="006D11D0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choose and use appropriate standards units to estimate and measure</w:t>
            </w:r>
          </w:p>
          <w:p w14:paraId="12ECC0C1" w14:textId="77777777" w:rsidR="003B62FB" w:rsidRPr="003B62FB" w:rsidRDefault="003B62FB" w:rsidP="006D11D0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read scales</w:t>
            </w:r>
          </w:p>
          <w:p w14:paraId="0F0B782C" w14:textId="77777777" w:rsidR="003B62FB" w:rsidRPr="003B62FB" w:rsidRDefault="003B62FB" w:rsidP="006D11D0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olve one-step problems involving division</w:t>
            </w:r>
          </w:p>
          <w:p w14:paraId="21542F94" w14:textId="77777777" w:rsidR="003B62FB" w:rsidRPr="003B62FB" w:rsidRDefault="003B62FB" w:rsidP="006D11D0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gin to recall and use division facts</w:t>
            </w:r>
          </w:p>
          <w:p w14:paraId="0B85AB90" w14:textId="77777777" w:rsidR="003B62FB" w:rsidRPr="003B62FB" w:rsidRDefault="003B62FB" w:rsidP="006D11D0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will be able to use the division and equals signs in their </w:t>
            </w:r>
            <w:r>
              <w:rPr>
                <w:rFonts w:asciiTheme="minorHAnsi" w:eastAsia="MS Mincho" w:hAnsiTheme="minorHAnsi"/>
                <w:sz w:val="20"/>
                <w:szCs w:val="18"/>
              </w:rPr>
              <w:lastRenderedPageBreak/>
              <w:t>calculations</w:t>
            </w:r>
          </w:p>
          <w:p w14:paraId="5EE4F356" w14:textId="77777777" w:rsidR="003B62FB" w:rsidRPr="003B62FB" w:rsidRDefault="003B62FB" w:rsidP="006D11D0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describe position, direction and movement</w:t>
            </w:r>
          </w:p>
          <w:p w14:paraId="1D30F954" w14:textId="77777777" w:rsidR="003B62FB" w:rsidRPr="003B62FB" w:rsidRDefault="003B62FB" w:rsidP="006D11D0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order and arrange patterns and sequences</w:t>
            </w:r>
          </w:p>
          <w:p w14:paraId="0ED44433" w14:textId="77777777" w:rsidR="003B62FB" w:rsidRPr="003B62FB" w:rsidRDefault="003B62FB" w:rsidP="006D11D0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recognise and name common 3D shapes</w:t>
            </w:r>
          </w:p>
          <w:p w14:paraId="0CA65C51" w14:textId="77777777" w:rsidR="003B62FB" w:rsidRPr="003B62FB" w:rsidRDefault="003B62FB" w:rsidP="006D11D0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identify and describe the properties of 3D shapes</w:t>
            </w:r>
          </w:p>
          <w:p w14:paraId="325D360F" w14:textId="77777777" w:rsidR="003B62FB" w:rsidRPr="003B62FB" w:rsidRDefault="003B62FB" w:rsidP="006D11D0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identify 2D shapes on the surface of 3D shapes</w:t>
            </w:r>
          </w:p>
          <w:p w14:paraId="56BD539B" w14:textId="76C80B42" w:rsidR="003B62FB" w:rsidRPr="006D11D0" w:rsidRDefault="003B62FB" w:rsidP="006D11D0">
            <w:pPr>
              <w:pStyle w:val="ListParagraph"/>
              <w:numPr>
                <w:ilvl w:val="0"/>
                <w:numId w:val="35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compare and sort common 3D shapes and everyday objects</w:t>
            </w:r>
          </w:p>
        </w:tc>
      </w:tr>
      <w:tr w:rsidR="00ED02BD" w:rsidRPr="00486F78" w14:paraId="22D7B104" w14:textId="77777777" w:rsidTr="00891C69">
        <w:tc>
          <w:tcPr>
            <w:tcW w:w="1418" w:type="dxa"/>
          </w:tcPr>
          <w:p w14:paraId="3F8D4AC5" w14:textId="3CEF9DBD" w:rsidR="00553FB5" w:rsidRDefault="00553FB5" w:rsidP="00DD5949">
            <w:pPr>
              <w:jc w:val="center"/>
              <w:rPr>
                <w:b/>
                <w:sz w:val="24"/>
                <w:szCs w:val="24"/>
              </w:rPr>
            </w:pPr>
          </w:p>
          <w:p w14:paraId="2A7A50FE" w14:textId="77777777" w:rsidR="00553FB5" w:rsidRDefault="00553FB5" w:rsidP="00DD5949">
            <w:pPr>
              <w:jc w:val="center"/>
              <w:rPr>
                <w:b/>
                <w:sz w:val="24"/>
                <w:szCs w:val="24"/>
              </w:rPr>
            </w:pPr>
          </w:p>
          <w:p w14:paraId="4FC4C89F" w14:textId="77777777" w:rsidR="001E647B" w:rsidRDefault="001E647B" w:rsidP="00587FB7">
            <w:pPr>
              <w:jc w:val="center"/>
              <w:rPr>
                <w:b/>
                <w:sz w:val="24"/>
                <w:szCs w:val="24"/>
              </w:rPr>
            </w:pPr>
          </w:p>
          <w:p w14:paraId="4B51639D" w14:textId="77777777" w:rsidR="001E647B" w:rsidRDefault="001E647B" w:rsidP="00587FB7">
            <w:pPr>
              <w:jc w:val="center"/>
              <w:rPr>
                <w:b/>
                <w:sz w:val="24"/>
                <w:szCs w:val="24"/>
              </w:rPr>
            </w:pPr>
          </w:p>
          <w:p w14:paraId="0C674E70" w14:textId="77777777" w:rsidR="001E647B" w:rsidRDefault="001E647B" w:rsidP="00587FB7">
            <w:pPr>
              <w:jc w:val="center"/>
              <w:rPr>
                <w:b/>
                <w:sz w:val="24"/>
                <w:szCs w:val="24"/>
              </w:rPr>
            </w:pPr>
          </w:p>
          <w:p w14:paraId="65B0F248" w14:textId="09F6E6E8" w:rsidR="0053044D" w:rsidRPr="00D94EA5" w:rsidRDefault="00D94EA5" w:rsidP="00587FB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</w:t>
            </w:r>
          </w:p>
          <w:p w14:paraId="080D4013" w14:textId="77777777" w:rsidR="00F23818" w:rsidRPr="00D94EA5" w:rsidRDefault="00F23818" w:rsidP="00713D60">
            <w:pPr>
              <w:jc w:val="center"/>
              <w:rPr>
                <w:sz w:val="24"/>
                <w:szCs w:val="24"/>
              </w:rPr>
            </w:pPr>
          </w:p>
          <w:p w14:paraId="7F5FC661" w14:textId="77777777" w:rsidR="00F23818" w:rsidRPr="00D94EA5" w:rsidRDefault="00F23818" w:rsidP="00713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184A8142" w14:textId="0DD232C9" w:rsidR="005B6521" w:rsidRPr="00263C1B" w:rsidRDefault="001E647B" w:rsidP="00263C1B">
            <w:pPr>
              <w:pStyle w:val="ListParagraph"/>
              <w:numPr>
                <w:ilvl w:val="0"/>
                <w:numId w:val="42"/>
              </w:numPr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 develop an awareness of the lives of significant individuals in the past who have contributed to national and international achievements</w:t>
            </w:r>
          </w:p>
        </w:tc>
        <w:tc>
          <w:tcPr>
            <w:tcW w:w="2693" w:type="dxa"/>
          </w:tcPr>
          <w:p w14:paraId="2AED2FE6" w14:textId="77777777" w:rsidR="0025232F" w:rsidRDefault="001E647B" w:rsidP="0025232F">
            <w:pPr>
              <w:pStyle w:val="ListParagraph"/>
              <w:numPr>
                <w:ilvl w:val="0"/>
                <w:numId w:val="21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explain why a person may be significant</w:t>
            </w:r>
          </w:p>
          <w:p w14:paraId="5E9BF243" w14:textId="77777777" w:rsidR="001E647B" w:rsidRDefault="001E647B" w:rsidP="0025232F">
            <w:pPr>
              <w:pStyle w:val="ListParagraph"/>
              <w:numPr>
                <w:ilvl w:val="0"/>
                <w:numId w:val="21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find out about one of the first great explorers</w:t>
            </w:r>
          </w:p>
          <w:p w14:paraId="54E697E0" w14:textId="77777777" w:rsidR="001E647B" w:rsidRDefault="001E647B" w:rsidP="0025232F">
            <w:pPr>
              <w:pStyle w:val="ListParagraph"/>
              <w:numPr>
                <w:ilvl w:val="0"/>
                <w:numId w:val="21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find out about Christopher Columbus</w:t>
            </w:r>
          </w:p>
          <w:p w14:paraId="7BBFB410" w14:textId="77777777" w:rsidR="001E647B" w:rsidRDefault="001E647B" w:rsidP="0025232F">
            <w:pPr>
              <w:pStyle w:val="ListParagraph"/>
              <w:numPr>
                <w:ilvl w:val="0"/>
                <w:numId w:val="21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explain why Neil Armstrong is important</w:t>
            </w:r>
          </w:p>
          <w:p w14:paraId="7D4D8AED" w14:textId="1B70C1BA" w:rsidR="001E647B" w:rsidRPr="005E0556" w:rsidRDefault="001E647B" w:rsidP="0025232F">
            <w:pPr>
              <w:pStyle w:val="ListParagraph"/>
              <w:numPr>
                <w:ilvl w:val="0"/>
                <w:numId w:val="21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will find out about Captain Scott’s journey to Antarctica </w:t>
            </w:r>
          </w:p>
        </w:tc>
      </w:tr>
      <w:tr w:rsidR="00F67D31" w:rsidRPr="00486F78" w14:paraId="21C409CA" w14:textId="77777777" w:rsidTr="00891C69">
        <w:tc>
          <w:tcPr>
            <w:tcW w:w="1418" w:type="dxa"/>
          </w:tcPr>
          <w:p w14:paraId="61E03009" w14:textId="2D5D549A" w:rsidR="00284567" w:rsidRPr="00B14DA5" w:rsidRDefault="00284567" w:rsidP="00713D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AAFA711" w14:textId="77777777" w:rsidR="005E0556" w:rsidRDefault="005E0556" w:rsidP="0071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7E12B61" w14:textId="77777777" w:rsidR="005E0556" w:rsidRDefault="005E0556" w:rsidP="005E055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132253F" w14:textId="77777777" w:rsidR="00787267" w:rsidRDefault="00787267" w:rsidP="005E05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BCBC086" w14:textId="77777777" w:rsidR="00787267" w:rsidRDefault="00787267" w:rsidP="005E05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2A597F8" w14:textId="77777777" w:rsidR="00787267" w:rsidRDefault="00787267" w:rsidP="005E05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087885E" w14:textId="65138CAD" w:rsidR="0053044D" w:rsidRPr="00B14DA5" w:rsidRDefault="001F1109" w:rsidP="005E05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4DA5">
              <w:rPr>
                <w:b/>
                <w:color w:val="000000" w:themeColor="text1"/>
                <w:sz w:val="24"/>
                <w:szCs w:val="24"/>
              </w:rPr>
              <w:t>Geography</w:t>
            </w:r>
          </w:p>
          <w:p w14:paraId="5FF443E1" w14:textId="77777777" w:rsidR="00F67D31" w:rsidRPr="00B14DA5" w:rsidRDefault="00F67D31" w:rsidP="00713D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0D884A7" w14:textId="77777777" w:rsidR="00F67D31" w:rsidRPr="00B14DA5" w:rsidRDefault="00F67D31" w:rsidP="00587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B7EAE30" w14:textId="77777777" w:rsidR="00275368" w:rsidRDefault="00787267" w:rsidP="005E05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cational knowledge: name and locate the world’s seven continents and five oceans</w:t>
            </w:r>
          </w:p>
          <w:p w14:paraId="5D65B1AA" w14:textId="28F8BE74" w:rsidR="00787267" w:rsidRPr="005E0556" w:rsidRDefault="00787267" w:rsidP="005E05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ographical skills and fieldwork: use world maps, atlases and globes to identify the United Kingdom and its countries as well as the oceans</w:t>
            </w:r>
          </w:p>
        </w:tc>
        <w:tc>
          <w:tcPr>
            <w:tcW w:w="2693" w:type="dxa"/>
          </w:tcPr>
          <w:p w14:paraId="32930F44" w14:textId="77777777" w:rsidR="00275368" w:rsidRPr="00787267" w:rsidRDefault="00787267" w:rsidP="00787267">
            <w:pPr>
              <w:pStyle w:val="ListParagraph"/>
              <w:numPr>
                <w:ilvl w:val="0"/>
                <w:numId w:val="7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be able to say what the seven continents of the world are and say where they are located</w:t>
            </w:r>
          </w:p>
          <w:p w14:paraId="53EB2D2C" w14:textId="77777777" w:rsidR="00787267" w:rsidRPr="00787267" w:rsidRDefault="00787267" w:rsidP="00787267">
            <w:pPr>
              <w:pStyle w:val="ListParagraph"/>
              <w:numPr>
                <w:ilvl w:val="0"/>
                <w:numId w:val="7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be able to say what the five oceans of the world are and say where they are located</w:t>
            </w:r>
          </w:p>
          <w:p w14:paraId="46E5FE28" w14:textId="77777777" w:rsidR="00787267" w:rsidRPr="00787267" w:rsidRDefault="00787267" w:rsidP="00787267">
            <w:pPr>
              <w:pStyle w:val="ListParagraph"/>
              <w:numPr>
                <w:ilvl w:val="0"/>
                <w:numId w:val="7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be able to use aerial photographs and satellite images</w:t>
            </w:r>
          </w:p>
          <w:p w14:paraId="215DAD0A" w14:textId="7589C407" w:rsidR="00787267" w:rsidRPr="00F93186" w:rsidRDefault="00787267" w:rsidP="00787267">
            <w:pPr>
              <w:pStyle w:val="ListParagraph"/>
              <w:numPr>
                <w:ilvl w:val="0"/>
                <w:numId w:val="7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be able to explain why the world is a sphere shape</w:t>
            </w:r>
          </w:p>
        </w:tc>
      </w:tr>
      <w:tr w:rsidR="00F67D31" w:rsidRPr="00486F78" w14:paraId="3A1D1E01" w14:textId="77777777" w:rsidTr="00891C69">
        <w:tc>
          <w:tcPr>
            <w:tcW w:w="1418" w:type="dxa"/>
          </w:tcPr>
          <w:p w14:paraId="70734BAB" w14:textId="005413BC" w:rsidR="00B83A2E" w:rsidRPr="00DD1FB8" w:rsidRDefault="00B83A2E" w:rsidP="00F121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96F4C49" w14:textId="77777777" w:rsidR="00480F06" w:rsidRDefault="00480F06" w:rsidP="00F121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BE05AEF" w14:textId="2A97F9A6" w:rsidR="0053044D" w:rsidRPr="00DD1FB8" w:rsidRDefault="00B14DA5" w:rsidP="00275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FB8">
              <w:rPr>
                <w:b/>
                <w:color w:val="000000" w:themeColor="text1"/>
                <w:sz w:val="24"/>
                <w:szCs w:val="24"/>
              </w:rPr>
              <w:t>Science</w:t>
            </w:r>
          </w:p>
          <w:p w14:paraId="07F2749D" w14:textId="77777777" w:rsidR="00F67D31" w:rsidRPr="00DD1FB8" w:rsidRDefault="00F67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A81F5A7" w14:textId="06A04B8D" w:rsidR="003B62FB" w:rsidRPr="003B62FB" w:rsidRDefault="003B62FB" w:rsidP="003B62F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Pr="003B62FB">
              <w:rPr>
                <w:rFonts w:asciiTheme="minorHAnsi" w:hAnsiTheme="minorHAnsi"/>
                <w:sz w:val="20"/>
              </w:rPr>
              <w:t>dentify and name a variety of common wild and garden plants, including de</w:t>
            </w:r>
            <w:r>
              <w:rPr>
                <w:rFonts w:asciiTheme="minorHAnsi" w:hAnsiTheme="minorHAnsi"/>
                <w:sz w:val="20"/>
              </w:rPr>
              <w:t>ciduous and evergreen trees</w:t>
            </w:r>
          </w:p>
          <w:p w14:paraId="26B9D24C" w14:textId="5FB787FA" w:rsidR="003B62FB" w:rsidRPr="003B62FB" w:rsidRDefault="003B62FB" w:rsidP="003B62F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Pr="003B62FB">
              <w:rPr>
                <w:rFonts w:asciiTheme="minorHAnsi" w:hAnsiTheme="minorHAnsi"/>
                <w:sz w:val="20"/>
              </w:rPr>
              <w:t>dentify and describe the basic structure of a variety of common flower</w:t>
            </w:r>
            <w:r>
              <w:rPr>
                <w:rFonts w:asciiTheme="minorHAnsi" w:hAnsiTheme="minorHAnsi"/>
                <w:sz w:val="20"/>
              </w:rPr>
              <w:t>ing plants, including trees</w:t>
            </w:r>
          </w:p>
          <w:p w14:paraId="41C58427" w14:textId="064896D8" w:rsidR="003B62FB" w:rsidRPr="003B62FB" w:rsidRDefault="003B62FB" w:rsidP="003B62F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</w:t>
            </w:r>
            <w:r w:rsidRPr="003B62FB">
              <w:rPr>
                <w:rFonts w:asciiTheme="minorHAnsi" w:hAnsiTheme="minorHAnsi"/>
                <w:sz w:val="20"/>
              </w:rPr>
              <w:t>bserve and describe how seeds and bu</w:t>
            </w:r>
            <w:r>
              <w:rPr>
                <w:rFonts w:asciiTheme="minorHAnsi" w:hAnsiTheme="minorHAnsi"/>
                <w:sz w:val="20"/>
              </w:rPr>
              <w:t>lbs grow into mature plants</w:t>
            </w:r>
          </w:p>
          <w:p w14:paraId="7B7052AB" w14:textId="0D50EED0" w:rsidR="00480F06" w:rsidRPr="005E0556" w:rsidRDefault="003B62FB" w:rsidP="003B62FB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>
              <w:rPr>
                <w:rFonts w:asciiTheme="minorHAnsi" w:hAnsiTheme="minorHAnsi"/>
                <w:sz w:val="20"/>
              </w:rPr>
              <w:t>F</w:t>
            </w:r>
            <w:r w:rsidRPr="003B62FB">
              <w:rPr>
                <w:rFonts w:asciiTheme="minorHAnsi" w:hAnsiTheme="minorHAnsi"/>
                <w:sz w:val="20"/>
              </w:rPr>
              <w:t xml:space="preserve">ind out and describe how plants need water, light and a suitable temperature to grow and stay </w:t>
            </w:r>
            <w:r>
              <w:rPr>
                <w:rFonts w:asciiTheme="minorHAnsi" w:hAnsiTheme="minorHAnsi"/>
                <w:sz w:val="20"/>
              </w:rPr>
              <w:t xml:space="preserve">healthy </w:t>
            </w:r>
          </w:p>
        </w:tc>
        <w:tc>
          <w:tcPr>
            <w:tcW w:w="2693" w:type="dxa"/>
          </w:tcPr>
          <w:p w14:paraId="469DACAC" w14:textId="77777777" w:rsidR="005E0556" w:rsidRPr="003B62FB" w:rsidRDefault="003B62FB" w:rsidP="004A3BA8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 w:rsidRPr="003B62FB">
              <w:rPr>
                <w:rFonts w:asciiTheme="minorHAnsi" w:eastAsia="MS Mincho" w:hAnsiTheme="minorHAnsi"/>
                <w:sz w:val="20"/>
                <w:szCs w:val="18"/>
              </w:rPr>
              <w:t xml:space="preserve">Children will </w:t>
            </w:r>
            <w:r>
              <w:rPr>
                <w:rFonts w:asciiTheme="minorHAnsi" w:eastAsia="MS Mincho" w:hAnsiTheme="minorHAnsi"/>
                <w:sz w:val="20"/>
                <w:szCs w:val="18"/>
              </w:rPr>
              <w:t>be able to identify and name a variety of common wild and garden plants</w:t>
            </w:r>
          </w:p>
          <w:p w14:paraId="601CBFAB" w14:textId="77777777" w:rsidR="003B62FB" w:rsidRPr="003B62FB" w:rsidRDefault="003B62FB" w:rsidP="004A3BA8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identify and describe the basic structure of a variety of common flowering plants</w:t>
            </w:r>
          </w:p>
          <w:p w14:paraId="6362653D" w14:textId="77777777" w:rsidR="003B62FB" w:rsidRPr="003B62FB" w:rsidRDefault="003B62FB" w:rsidP="004A3BA8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will observe and </w:t>
            </w:r>
            <w:r>
              <w:rPr>
                <w:rFonts w:asciiTheme="minorHAnsi" w:eastAsia="MS Mincho" w:hAnsiTheme="minorHAnsi"/>
                <w:sz w:val="20"/>
                <w:szCs w:val="18"/>
              </w:rPr>
              <w:lastRenderedPageBreak/>
              <w:t>describe how seeds and bulbs grow</w:t>
            </w:r>
          </w:p>
          <w:p w14:paraId="1F206DB3" w14:textId="3F4B10C2" w:rsidR="003B62FB" w:rsidRPr="00DD1FB8" w:rsidRDefault="003B62FB" w:rsidP="004A3BA8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find out what plants need to survive</w:t>
            </w:r>
          </w:p>
        </w:tc>
      </w:tr>
      <w:tr w:rsidR="00F67D31" w:rsidRPr="00486F78" w14:paraId="3BD3C8CD" w14:textId="77777777" w:rsidTr="00891C69">
        <w:tc>
          <w:tcPr>
            <w:tcW w:w="1418" w:type="dxa"/>
          </w:tcPr>
          <w:p w14:paraId="122AE4DF" w14:textId="50D2BA8A" w:rsidR="00B83A2E" w:rsidRPr="00DD1FB8" w:rsidRDefault="00B83A2E" w:rsidP="00713D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879F48" w14:textId="77777777" w:rsidR="00F57E5C" w:rsidRDefault="00F57E5C" w:rsidP="00DD1F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0F65803" w14:textId="77777777" w:rsidR="00F57E5C" w:rsidRDefault="00F57E5C" w:rsidP="00DD1F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59B302C" w14:textId="77777777" w:rsidR="00F57E5C" w:rsidRDefault="00F57E5C" w:rsidP="00DD1F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AB85D10" w14:textId="6EB3C225" w:rsidR="00F67D31" w:rsidRPr="00DD1FB8" w:rsidRDefault="00DD1FB8" w:rsidP="00DD1F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1FB8">
              <w:rPr>
                <w:b/>
                <w:color w:val="000000" w:themeColor="text1"/>
                <w:sz w:val="24"/>
                <w:szCs w:val="24"/>
              </w:rPr>
              <w:t>Art/D&amp;T</w:t>
            </w:r>
          </w:p>
          <w:p w14:paraId="0DD71AA3" w14:textId="77777777" w:rsidR="00F67D31" w:rsidRPr="00DD1FB8" w:rsidRDefault="00F67D31">
            <w:pPr>
              <w:rPr>
                <w:color w:val="000000" w:themeColor="text1"/>
                <w:sz w:val="24"/>
                <w:szCs w:val="24"/>
              </w:rPr>
            </w:pPr>
          </w:p>
          <w:p w14:paraId="1025A161" w14:textId="77777777" w:rsidR="00F67D31" w:rsidRPr="00DD1FB8" w:rsidRDefault="00F67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7077BF7" w14:textId="77777777" w:rsidR="00F57E5C" w:rsidRDefault="00F57E5C" w:rsidP="00F57E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57E5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s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he basic principles of a healthy and varied diet to prepare dishes</w:t>
            </w:r>
          </w:p>
          <w:p w14:paraId="0EACC8A1" w14:textId="2D3C0E15" w:rsidR="00F57E5C" w:rsidRPr="00F57E5C" w:rsidRDefault="00F57E5C" w:rsidP="00F57E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nderstand where food comes from</w:t>
            </w:r>
          </w:p>
        </w:tc>
        <w:tc>
          <w:tcPr>
            <w:tcW w:w="2693" w:type="dxa"/>
          </w:tcPr>
          <w:p w14:paraId="17404721" w14:textId="77777777" w:rsidR="00F57E5C" w:rsidRPr="00F57E5C" w:rsidRDefault="00F57E5C" w:rsidP="00F57E5C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will explore and evaluate a range of existing products, to understand where food comes from</w:t>
            </w:r>
          </w:p>
          <w:p w14:paraId="61B77FB9" w14:textId="77777777" w:rsidR="00F57E5C" w:rsidRPr="00F57E5C" w:rsidRDefault="00F57E5C" w:rsidP="00F57E5C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will use a range of tools and equipment to perform practical tasks</w:t>
            </w:r>
          </w:p>
          <w:p w14:paraId="1599796B" w14:textId="7159DD31" w:rsidR="00F57E5C" w:rsidRPr="00F57E5C" w:rsidRDefault="00F57E5C" w:rsidP="00F57E5C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will design, make and evaluate a dip and dipper</w:t>
            </w:r>
          </w:p>
        </w:tc>
      </w:tr>
      <w:tr w:rsidR="000F7304" w:rsidRPr="00486F78" w14:paraId="6AF733A2" w14:textId="77777777" w:rsidTr="00891C69">
        <w:tc>
          <w:tcPr>
            <w:tcW w:w="1418" w:type="dxa"/>
          </w:tcPr>
          <w:p w14:paraId="14727DDA" w14:textId="57ABB55F" w:rsidR="0053044D" w:rsidRPr="00D94EA5" w:rsidRDefault="0053044D">
            <w:pPr>
              <w:rPr>
                <w:sz w:val="24"/>
                <w:szCs w:val="24"/>
              </w:rPr>
            </w:pPr>
          </w:p>
          <w:p w14:paraId="7B753D3E" w14:textId="77777777" w:rsidR="005B6521" w:rsidRDefault="005B6521" w:rsidP="00713D60">
            <w:pPr>
              <w:jc w:val="center"/>
              <w:rPr>
                <w:b/>
                <w:sz w:val="24"/>
                <w:szCs w:val="24"/>
              </w:rPr>
            </w:pPr>
          </w:p>
          <w:p w14:paraId="1FAB3864" w14:textId="77777777" w:rsidR="001A05B3" w:rsidRDefault="001A05B3" w:rsidP="005B6521">
            <w:pPr>
              <w:jc w:val="center"/>
              <w:rPr>
                <w:b/>
                <w:sz w:val="24"/>
                <w:szCs w:val="24"/>
              </w:rPr>
            </w:pPr>
          </w:p>
          <w:p w14:paraId="6B51543E" w14:textId="18A6F029" w:rsidR="0053044D" w:rsidRPr="00D94EA5" w:rsidRDefault="00983FAD" w:rsidP="005B652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14:paraId="5F1D2DFC" w14:textId="77777777" w:rsidR="000F7304" w:rsidRPr="00D94EA5" w:rsidRDefault="000F7304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D7A042B" w14:textId="67354E03" w:rsidR="00EF6E51" w:rsidRPr="00787267" w:rsidRDefault="001A05B3" w:rsidP="001A05B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explore pitch</w:t>
            </w:r>
          </w:p>
        </w:tc>
        <w:tc>
          <w:tcPr>
            <w:tcW w:w="2693" w:type="dxa"/>
          </w:tcPr>
          <w:p w14:paraId="02FEC40D" w14:textId="77777777" w:rsidR="005B6521" w:rsidRPr="001A05B3" w:rsidRDefault="001A05B3" w:rsidP="00275368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A05B3">
              <w:rPr>
                <w:rFonts w:asciiTheme="minorHAnsi" w:eastAsia="Times New Roman" w:hAnsiTheme="minorHAnsi"/>
                <w:sz w:val="20"/>
                <w:szCs w:val="18"/>
              </w:rPr>
              <w:t xml:space="preserve">Children will be </w:t>
            </w:r>
            <w:r>
              <w:rPr>
                <w:rFonts w:asciiTheme="minorHAnsi" w:eastAsia="Times New Roman" w:hAnsiTheme="minorHAnsi"/>
                <w:sz w:val="20"/>
                <w:szCs w:val="18"/>
              </w:rPr>
              <w:t>able to identify the pitch in a piece of music</w:t>
            </w:r>
          </w:p>
          <w:p w14:paraId="4CFEEDD7" w14:textId="785CEADE" w:rsidR="001A05B3" w:rsidRPr="001A05B3" w:rsidRDefault="001A05B3" w:rsidP="00275368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20"/>
                <w:szCs w:val="18"/>
              </w:rPr>
              <w:t>Children will be able to create their own piece of music with different pitches</w:t>
            </w:r>
          </w:p>
        </w:tc>
      </w:tr>
    </w:tbl>
    <w:p w14:paraId="0D8D0CA1" w14:textId="02B3DCFA" w:rsidR="00ED02BD" w:rsidRPr="00486F78" w:rsidRDefault="00ED02BD"/>
    <w:sectPr w:rsidR="00ED02BD" w:rsidRPr="00486F78" w:rsidSect="00486F78">
      <w:headerReference w:type="default" r:id="rId9"/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86273" w14:textId="77777777" w:rsidR="00121AB7" w:rsidRDefault="00121AB7" w:rsidP="000F349D">
      <w:pPr>
        <w:spacing w:after="0" w:line="240" w:lineRule="auto"/>
      </w:pPr>
      <w:r>
        <w:separator/>
      </w:r>
    </w:p>
  </w:endnote>
  <w:endnote w:type="continuationSeparator" w:id="0">
    <w:p w14:paraId="2EC3B7F3" w14:textId="77777777" w:rsidR="00121AB7" w:rsidRDefault="00121AB7" w:rsidP="000F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B07F7" w14:textId="77777777" w:rsidR="00121AB7" w:rsidRDefault="00121AB7" w:rsidP="000F349D">
      <w:pPr>
        <w:spacing w:after="0" w:line="240" w:lineRule="auto"/>
      </w:pPr>
      <w:r>
        <w:separator/>
      </w:r>
    </w:p>
  </w:footnote>
  <w:footnote w:type="continuationSeparator" w:id="0">
    <w:p w14:paraId="09222EE8" w14:textId="77777777" w:rsidR="00121AB7" w:rsidRDefault="00121AB7" w:rsidP="000F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2220" w14:textId="21FE8771" w:rsidR="001A4645" w:rsidRPr="00D94EA5" w:rsidRDefault="001A4645" w:rsidP="000F349D">
    <w:pPr>
      <w:pStyle w:val="Header"/>
      <w:jc w:val="center"/>
    </w:pPr>
    <w:r w:rsidRPr="00D94EA5">
      <w:rPr>
        <w:sz w:val="28"/>
        <w:szCs w:val="28"/>
      </w:rPr>
      <w:t xml:space="preserve">Key Stage One Medium </w:t>
    </w:r>
    <w:r w:rsidR="00263C1B">
      <w:rPr>
        <w:sz w:val="28"/>
        <w:szCs w:val="28"/>
      </w:rPr>
      <w:t>Term Plan (Spring Term 1</w:t>
    </w:r>
    <w:r w:rsidRPr="00D94EA5">
      <w:rPr>
        <w:sz w:val="28"/>
        <w:szCs w:val="28"/>
      </w:rPr>
      <w:t xml:space="preserve">): </w:t>
    </w:r>
    <w:r w:rsidR="00263C1B">
      <w:rPr>
        <w:color w:val="FF0000"/>
        <w:sz w:val="28"/>
        <w:szCs w:val="28"/>
      </w:rPr>
      <w:t>Great Explor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DFF"/>
    <w:multiLevelType w:val="hybridMultilevel"/>
    <w:tmpl w:val="87729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36BB1"/>
    <w:multiLevelType w:val="hybridMultilevel"/>
    <w:tmpl w:val="72D25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95FB3"/>
    <w:multiLevelType w:val="hybridMultilevel"/>
    <w:tmpl w:val="A068680C"/>
    <w:lvl w:ilvl="0" w:tplc="6526F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1B96"/>
    <w:multiLevelType w:val="hybridMultilevel"/>
    <w:tmpl w:val="1018D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D1F98"/>
    <w:multiLevelType w:val="hybridMultilevel"/>
    <w:tmpl w:val="C40C7932"/>
    <w:lvl w:ilvl="0" w:tplc="6526F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54B30"/>
    <w:multiLevelType w:val="hybridMultilevel"/>
    <w:tmpl w:val="A7642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E1013"/>
    <w:multiLevelType w:val="hybridMultilevel"/>
    <w:tmpl w:val="BAF03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8C595E"/>
    <w:multiLevelType w:val="hybridMultilevel"/>
    <w:tmpl w:val="D1C4E062"/>
    <w:lvl w:ilvl="0" w:tplc="D47E8A3C">
      <w:numFmt w:val="bullet"/>
      <w:lvlText w:val="-"/>
      <w:lvlJc w:val="left"/>
      <w:pPr>
        <w:ind w:left="720" w:hanging="360"/>
      </w:pPr>
      <w:rPr>
        <w:rFonts w:ascii="Calibri" w:eastAsia="MS ??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06D60"/>
    <w:multiLevelType w:val="hybridMultilevel"/>
    <w:tmpl w:val="2F508DC6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7A76BD"/>
    <w:multiLevelType w:val="hybridMultilevel"/>
    <w:tmpl w:val="C4709B74"/>
    <w:lvl w:ilvl="0" w:tplc="35F8E8A6">
      <w:numFmt w:val="bullet"/>
      <w:lvlText w:val="-"/>
      <w:lvlJc w:val="left"/>
      <w:pPr>
        <w:ind w:left="720" w:hanging="360"/>
      </w:pPr>
      <w:rPr>
        <w:rFonts w:ascii="Calibri" w:eastAsia="MS ??" w:hAnsi="Calibri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D41F3"/>
    <w:multiLevelType w:val="hybridMultilevel"/>
    <w:tmpl w:val="9C2A6BC4"/>
    <w:lvl w:ilvl="0" w:tplc="31948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B083B"/>
    <w:multiLevelType w:val="hybridMultilevel"/>
    <w:tmpl w:val="DDC216F4"/>
    <w:lvl w:ilvl="0" w:tplc="0A78F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E01E4C"/>
    <w:multiLevelType w:val="hybridMultilevel"/>
    <w:tmpl w:val="15CA50D6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104156"/>
    <w:multiLevelType w:val="hybridMultilevel"/>
    <w:tmpl w:val="D35CFFC2"/>
    <w:lvl w:ilvl="0" w:tplc="F5E4A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AB5287"/>
    <w:multiLevelType w:val="hybridMultilevel"/>
    <w:tmpl w:val="7E18B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FC291C"/>
    <w:multiLevelType w:val="hybridMultilevel"/>
    <w:tmpl w:val="258E2DB0"/>
    <w:lvl w:ilvl="0" w:tplc="1BA00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4E7E97"/>
    <w:multiLevelType w:val="hybridMultilevel"/>
    <w:tmpl w:val="97CAC1F2"/>
    <w:lvl w:ilvl="0" w:tplc="C854E52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6E49BF"/>
    <w:multiLevelType w:val="hybridMultilevel"/>
    <w:tmpl w:val="EBEC7CD4"/>
    <w:lvl w:ilvl="0" w:tplc="C854E5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762BF"/>
    <w:multiLevelType w:val="hybridMultilevel"/>
    <w:tmpl w:val="183402D2"/>
    <w:lvl w:ilvl="0" w:tplc="6526F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B009F"/>
    <w:multiLevelType w:val="hybridMultilevel"/>
    <w:tmpl w:val="A560EF3A"/>
    <w:lvl w:ilvl="0" w:tplc="252EB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5803C6"/>
    <w:multiLevelType w:val="hybridMultilevel"/>
    <w:tmpl w:val="C8645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771A81"/>
    <w:multiLevelType w:val="hybridMultilevel"/>
    <w:tmpl w:val="F854583A"/>
    <w:lvl w:ilvl="0" w:tplc="6526F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73AF2"/>
    <w:multiLevelType w:val="hybridMultilevel"/>
    <w:tmpl w:val="04EC4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A66A8"/>
    <w:multiLevelType w:val="hybridMultilevel"/>
    <w:tmpl w:val="26B20360"/>
    <w:lvl w:ilvl="0" w:tplc="6526F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7089D"/>
    <w:multiLevelType w:val="hybridMultilevel"/>
    <w:tmpl w:val="F3243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EC1A59"/>
    <w:multiLevelType w:val="hybridMultilevel"/>
    <w:tmpl w:val="E5A6ABBA"/>
    <w:lvl w:ilvl="0" w:tplc="C854E52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89320F"/>
    <w:multiLevelType w:val="hybridMultilevel"/>
    <w:tmpl w:val="29FAD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D92A71"/>
    <w:multiLevelType w:val="hybridMultilevel"/>
    <w:tmpl w:val="B9A6BEC6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4146A1"/>
    <w:multiLevelType w:val="hybridMultilevel"/>
    <w:tmpl w:val="7FBE27FC"/>
    <w:lvl w:ilvl="0" w:tplc="31948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13DB9"/>
    <w:multiLevelType w:val="hybridMultilevel"/>
    <w:tmpl w:val="448E66AA"/>
    <w:lvl w:ilvl="0" w:tplc="6526F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C37D2"/>
    <w:multiLevelType w:val="hybridMultilevel"/>
    <w:tmpl w:val="7A9E9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175EFE"/>
    <w:multiLevelType w:val="hybridMultilevel"/>
    <w:tmpl w:val="089C9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620016"/>
    <w:multiLevelType w:val="hybridMultilevel"/>
    <w:tmpl w:val="E44E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0464A"/>
    <w:multiLevelType w:val="hybridMultilevel"/>
    <w:tmpl w:val="18F834DE"/>
    <w:lvl w:ilvl="0" w:tplc="FB8E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3F5FF6"/>
    <w:multiLevelType w:val="hybridMultilevel"/>
    <w:tmpl w:val="31563C44"/>
    <w:lvl w:ilvl="0" w:tplc="C854E5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C5153"/>
    <w:multiLevelType w:val="hybridMultilevel"/>
    <w:tmpl w:val="45EA95DA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50095C"/>
    <w:multiLevelType w:val="hybridMultilevel"/>
    <w:tmpl w:val="711CC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8D2650"/>
    <w:multiLevelType w:val="hybridMultilevel"/>
    <w:tmpl w:val="374CD48C"/>
    <w:lvl w:ilvl="0" w:tplc="31948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2237F8"/>
    <w:multiLevelType w:val="hybridMultilevel"/>
    <w:tmpl w:val="CB504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0A765C"/>
    <w:multiLevelType w:val="hybridMultilevel"/>
    <w:tmpl w:val="17A43204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434AB6"/>
    <w:multiLevelType w:val="hybridMultilevel"/>
    <w:tmpl w:val="3E663EF4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4D1750"/>
    <w:multiLevelType w:val="hybridMultilevel"/>
    <w:tmpl w:val="1B6A3654"/>
    <w:lvl w:ilvl="0" w:tplc="6526F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86CFA"/>
    <w:multiLevelType w:val="hybridMultilevel"/>
    <w:tmpl w:val="02749298"/>
    <w:lvl w:ilvl="0" w:tplc="FB8E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20444"/>
    <w:multiLevelType w:val="hybridMultilevel"/>
    <w:tmpl w:val="A9107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D06173"/>
    <w:multiLevelType w:val="hybridMultilevel"/>
    <w:tmpl w:val="1068D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356FE2"/>
    <w:multiLevelType w:val="hybridMultilevel"/>
    <w:tmpl w:val="81E47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3132F8"/>
    <w:multiLevelType w:val="hybridMultilevel"/>
    <w:tmpl w:val="E424B96E"/>
    <w:lvl w:ilvl="0" w:tplc="6526F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573DFA"/>
    <w:multiLevelType w:val="hybridMultilevel"/>
    <w:tmpl w:val="A75A9BEA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5F76D4"/>
    <w:multiLevelType w:val="hybridMultilevel"/>
    <w:tmpl w:val="C4F2F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716AD2"/>
    <w:multiLevelType w:val="hybridMultilevel"/>
    <w:tmpl w:val="90F6C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2"/>
  </w:num>
  <w:num w:numId="4">
    <w:abstractNumId w:val="5"/>
  </w:num>
  <w:num w:numId="5">
    <w:abstractNumId w:val="44"/>
  </w:num>
  <w:num w:numId="6">
    <w:abstractNumId w:val="7"/>
  </w:num>
  <w:num w:numId="7">
    <w:abstractNumId w:val="13"/>
  </w:num>
  <w:num w:numId="8">
    <w:abstractNumId w:val="11"/>
  </w:num>
  <w:num w:numId="9">
    <w:abstractNumId w:val="37"/>
  </w:num>
  <w:num w:numId="10">
    <w:abstractNumId w:val="3"/>
  </w:num>
  <w:num w:numId="11">
    <w:abstractNumId w:val="36"/>
  </w:num>
  <w:num w:numId="12">
    <w:abstractNumId w:val="6"/>
  </w:num>
  <w:num w:numId="13">
    <w:abstractNumId w:val="0"/>
  </w:num>
  <w:num w:numId="14">
    <w:abstractNumId w:val="26"/>
  </w:num>
  <w:num w:numId="15">
    <w:abstractNumId w:val="43"/>
  </w:num>
  <w:num w:numId="16">
    <w:abstractNumId w:val="17"/>
  </w:num>
  <w:num w:numId="17">
    <w:abstractNumId w:val="28"/>
  </w:num>
  <w:num w:numId="18">
    <w:abstractNumId w:val="10"/>
  </w:num>
  <w:num w:numId="19">
    <w:abstractNumId w:val="24"/>
  </w:num>
  <w:num w:numId="20">
    <w:abstractNumId w:val="15"/>
  </w:num>
  <w:num w:numId="21">
    <w:abstractNumId w:val="33"/>
  </w:num>
  <w:num w:numId="22">
    <w:abstractNumId w:val="42"/>
  </w:num>
  <w:num w:numId="23">
    <w:abstractNumId w:val="34"/>
  </w:num>
  <w:num w:numId="24">
    <w:abstractNumId w:val="40"/>
  </w:num>
  <w:num w:numId="25">
    <w:abstractNumId w:val="31"/>
  </w:num>
  <w:num w:numId="26">
    <w:abstractNumId w:val="48"/>
  </w:num>
  <w:num w:numId="27">
    <w:abstractNumId w:val="49"/>
  </w:num>
  <w:num w:numId="28">
    <w:abstractNumId w:val="45"/>
  </w:num>
  <w:num w:numId="29">
    <w:abstractNumId w:val="1"/>
  </w:num>
  <w:num w:numId="30">
    <w:abstractNumId w:val="20"/>
  </w:num>
  <w:num w:numId="31">
    <w:abstractNumId w:val="30"/>
  </w:num>
  <w:num w:numId="32">
    <w:abstractNumId w:val="27"/>
  </w:num>
  <w:num w:numId="33">
    <w:abstractNumId w:val="47"/>
  </w:num>
  <w:num w:numId="34">
    <w:abstractNumId w:val="12"/>
  </w:num>
  <w:num w:numId="35">
    <w:abstractNumId w:val="8"/>
  </w:num>
  <w:num w:numId="36">
    <w:abstractNumId w:val="35"/>
  </w:num>
  <w:num w:numId="37">
    <w:abstractNumId w:val="39"/>
  </w:num>
  <w:num w:numId="38">
    <w:abstractNumId w:val="9"/>
  </w:num>
  <w:num w:numId="39">
    <w:abstractNumId w:val="25"/>
  </w:num>
  <w:num w:numId="40">
    <w:abstractNumId w:val="14"/>
  </w:num>
  <w:num w:numId="41">
    <w:abstractNumId w:val="38"/>
  </w:num>
  <w:num w:numId="42">
    <w:abstractNumId w:val="46"/>
  </w:num>
  <w:num w:numId="43">
    <w:abstractNumId w:val="41"/>
  </w:num>
  <w:num w:numId="44">
    <w:abstractNumId w:val="29"/>
  </w:num>
  <w:num w:numId="45">
    <w:abstractNumId w:val="2"/>
  </w:num>
  <w:num w:numId="46">
    <w:abstractNumId w:val="18"/>
  </w:num>
  <w:num w:numId="47">
    <w:abstractNumId w:val="23"/>
  </w:num>
  <w:num w:numId="48">
    <w:abstractNumId w:val="4"/>
  </w:num>
  <w:num w:numId="49">
    <w:abstractNumId w:val="21"/>
  </w:num>
  <w:num w:numId="5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BD"/>
    <w:rsid w:val="000120EA"/>
    <w:rsid w:val="0002091E"/>
    <w:rsid w:val="0002768D"/>
    <w:rsid w:val="00030AE1"/>
    <w:rsid w:val="00066A46"/>
    <w:rsid w:val="00070D27"/>
    <w:rsid w:val="000A7422"/>
    <w:rsid w:val="000B3FC3"/>
    <w:rsid w:val="000B6981"/>
    <w:rsid w:val="000F349D"/>
    <w:rsid w:val="000F7304"/>
    <w:rsid w:val="00121AB7"/>
    <w:rsid w:val="00124DFB"/>
    <w:rsid w:val="00127B42"/>
    <w:rsid w:val="00141FE7"/>
    <w:rsid w:val="001433B2"/>
    <w:rsid w:val="001433BE"/>
    <w:rsid w:val="00165ED8"/>
    <w:rsid w:val="001A05B3"/>
    <w:rsid w:val="001A4645"/>
    <w:rsid w:val="001B42D9"/>
    <w:rsid w:val="001E647B"/>
    <w:rsid w:val="001F1109"/>
    <w:rsid w:val="0021744A"/>
    <w:rsid w:val="002320D0"/>
    <w:rsid w:val="002326FE"/>
    <w:rsid w:val="0025232F"/>
    <w:rsid w:val="00257BEE"/>
    <w:rsid w:val="00263C1B"/>
    <w:rsid w:val="00273D46"/>
    <w:rsid w:val="00275368"/>
    <w:rsid w:val="00275442"/>
    <w:rsid w:val="00284567"/>
    <w:rsid w:val="00286895"/>
    <w:rsid w:val="002F1ECC"/>
    <w:rsid w:val="003005F0"/>
    <w:rsid w:val="00306315"/>
    <w:rsid w:val="003145DF"/>
    <w:rsid w:val="0032448B"/>
    <w:rsid w:val="00325008"/>
    <w:rsid w:val="003B62FB"/>
    <w:rsid w:val="003C0BD0"/>
    <w:rsid w:val="003C1AC9"/>
    <w:rsid w:val="003C7CF6"/>
    <w:rsid w:val="003D7B20"/>
    <w:rsid w:val="003F04FA"/>
    <w:rsid w:val="003F4F80"/>
    <w:rsid w:val="00401046"/>
    <w:rsid w:val="004026FA"/>
    <w:rsid w:val="00477C41"/>
    <w:rsid w:val="00480F06"/>
    <w:rsid w:val="00484865"/>
    <w:rsid w:val="00484B59"/>
    <w:rsid w:val="0048645A"/>
    <w:rsid w:val="00486F78"/>
    <w:rsid w:val="00493A87"/>
    <w:rsid w:val="00494565"/>
    <w:rsid w:val="004A3BA8"/>
    <w:rsid w:val="004B228D"/>
    <w:rsid w:val="004B4E8F"/>
    <w:rsid w:val="004C2225"/>
    <w:rsid w:val="005034F4"/>
    <w:rsid w:val="0053044D"/>
    <w:rsid w:val="00553FB5"/>
    <w:rsid w:val="00575F7B"/>
    <w:rsid w:val="00582BDB"/>
    <w:rsid w:val="00587FB7"/>
    <w:rsid w:val="005904EA"/>
    <w:rsid w:val="005A2CD0"/>
    <w:rsid w:val="005B161F"/>
    <w:rsid w:val="005B6521"/>
    <w:rsid w:val="005D3DF7"/>
    <w:rsid w:val="005E0556"/>
    <w:rsid w:val="00607FAF"/>
    <w:rsid w:val="00621D51"/>
    <w:rsid w:val="006226B3"/>
    <w:rsid w:val="00647E9F"/>
    <w:rsid w:val="00663C89"/>
    <w:rsid w:val="006A154B"/>
    <w:rsid w:val="006C02A8"/>
    <w:rsid w:val="006D11D0"/>
    <w:rsid w:val="006D48F7"/>
    <w:rsid w:val="006E1E94"/>
    <w:rsid w:val="006E2096"/>
    <w:rsid w:val="006F747F"/>
    <w:rsid w:val="00713D60"/>
    <w:rsid w:val="00727244"/>
    <w:rsid w:val="007309BD"/>
    <w:rsid w:val="007471AF"/>
    <w:rsid w:val="00770CFF"/>
    <w:rsid w:val="0077348C"/>
    <w:rsid w:val="00785F53"/>
    <w:rsid w:val="00787267"/>
    <w:rsid w:val="00795713"/>
    <w:rsid w:val="00795B17"/>
    <w:rsid w:val="007A01AA"/>
    <w:rsid w:val="00810359"/>
    <w:rsid w:val="00820819"/>
    <w:rsid w:val="00857FAE"/>
    <w:rsid w:val="00861479"/>
    <w:rsid w:val="008768BB"/>
    <w:rsid w:val="008843E0"/>
    <w:rsid w:val="0089185D"/>
    <w:rsid w:val="00891C69"/>
    <w:rsid w:val="008E1E18"/>
    <w:rsid w:val="008F104E"/>
    <w:rsid w:val="0090074C"/>
    <w:rsid w:val="00931031"/>
    <w:rsid w:val="00973856"/>
    <w:rsid w:val="00976DA4"/>
    <w:rsid w:val="00983FAD"/>
    <w:rsid w:val="00985C21"/>
    <w:rsid w:val="00996931"/>
    <w:rsid w:val="009A1E81"/>
    <w:rsid w:val="009A3BDB"/>
    <w:rsid w:val="009A457A"/>
    <w:rsid w:val="009B1BC2"/>
    <w:rsid w:val="009C02F2"/>
    <w:rsid w:val="009D41C0"/>
    <w:rsid w:val="009E11C7"/>
    <w:rsid w:val="00A84FCB"/>
    <w:rsid w:val="00A91A0A"/>
    <w:rsid w:val="00A92082"/>
    <w:rsid w:val="00AA5F30"/>
    <w:rsid w:val="00AE1DE3"/>
    <w:rsid w:val="00AE4A9F"/>
    <w:rsid w:val="00AF72DC"/>
    <w:rsid w:val="00B14DA5"/>
    <w:rsid w:val="00B21806"/>
    <w:rsid w:val="00B34C17"/>
    <w:rsid w:val="00B5117C"/>
    <w:rsid w:val="00B71A3F"/>
    <w:rsid w:val="00B83A2E"/>
    <w:rsid w:val="00BB0BEA"/>
    <w:rsid w:val="00BB599B"/>
    <w:rsid w:val="00BE15B9"/>
    <w:rsid w:val="00C13C8F"/>
    <w:rsid w:val="00C143FB"/>
    <w:rsid w:val="00C14E36"/>
    <w:rsid w:val="00C24A1D"/>
    <w:rsid w:val="00C424C3"/>
    <w:rsid w:val="00C550A5"/>
    <w:rsid w:val="00C6600A"/>
    <w:rsid w:val="00C93729"/>
    <w:rsid w:val="00CA7D9C"/>
    <w:rsid w:val="00D4412B"/>
    <w:rsid w:val="00D565FC"/>
    <w:rsid w:val="00D60288"/>
    <w:rsid w:val="00D639BF"/>
    <w:rsid w:val="00D7059E"/>
    <w:rsid w:val="00D9369B"/>
    <w:rsid w:val="00D94EA5"/>
    <w:rsid w:val="00DB230A"/>
    <w:rsid w:val="00DD1FB8"/>
    <w:rsid w:val="00DD2A03"/>
    <w:rsid w:val="00DD5949"/>
    <w:rsid w:val="00E12088"/>
    <w:rsid w:val="00E32750"/>
    <w:rsid w:val="00E607E3"/>
    <w:rsid w:val="00E614B0"/>
    <w:rsid w:val="00E630FE"/>
    <w:rsid w:val="00E7214B"/>
    <w:rsid w:val="00EB7F7B"/>
    <w:rsid w:val="00ED02BD"/>
    <w:rsid w:val="00EF6E51"/>
    <w:rsid w:val="00F1213B"/>
    <w:rsid w:val="00F23818"/>
    <w:rsid w:val="00F3705F"/>
    <w:rsid w:val="00F5317A"/>
    <w:rsid w:val="00F57E5C"/>
    <w:rsid w:val="00F67D31"/>
    <w:rsid w:val="00F93186"/>
    <w:rsid w:val="00FA347E"/>
    <w:rsid w:val="00FA76BB"/>
    <w:rsid w:val="00FB3D98"/>
    <w:rsid w:val="00FD4AB6"/>
    <w:rsid w:val="00FE3137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81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D31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Spacing">
    <w:name w:val="No Spacing"/>
    <w:uiPriority w:val="99"/>
    <w:qFormat/>
    <w:rsid w:val="00066A4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349D"/>
  </w:style>
  <w:style w:type="paragraph" w:styleId="Footer">
    <w:name w:val="footer"/>
    <w:basedOn w:val="Normal"/>
    <w:link w:val="Foot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3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D31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Spacing">
    <w:name w:val="No Spacing"/>
    <w:uiPriority w:val="99"/>
    <w:qFormat/>
    <w:rsid w:val="00066A4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349D"/>
  </w:style>
  <w:style w:type="paragraph" w:styleId="Footer">
    <w:name w:val="footer"/>
    <w:basedOn w:val="Normal"/>
    <w:link w:val="Foot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3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A124-1752-4DFC-A8A3-62E8C577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Headteacher</cp:lastModifiedBy>
  <cp:revision>2</cp:revision>
  <dcterms:created xsi:type="dcterms:W3CDTF">2018-01-03T09:59:00Z</dcterms:created>
  <dcterms:modified xsi:type="dcterms:W3CDTF">2018-01-03T09:59:00Z</dcterms:modified>
</cp:coreProperties>
</file>